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034CFF" w:rsidR="00E4321B" w:rsidRPr="00E4321B" w:rsidRDefault="00C867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BC38A7" w:rsidR="00DF4FD8" w:rsidRPr="00DF4FD8" w:rsidRDefault="00C867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FAF3A4" w:rsidR="00DF4FD8" w:rsidRPr="0075070E" w:rsidRDefault="00C867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3EBA36" w:rsidR="00DF4FD8" w:rsidRPr="00DF4FD8" w:rsidRDefault="00C86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C685E0" w:rsidR="00DF4FD8" w:rsidRPr="00DF4FD8" w:rsidRDefault="00C86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31A404" w:rsidR="00DF4FD8" w:rsidRPr="00DF4FD8" w:rsidRDefault="00C86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9D09CE" w:rsidR="00DF4FD8" w:rsidRPr="00DF4FD8" w:rsidRDefault="00C86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80F165" w:rsidR="00DF4FD8" w:rsidRPr="00DF4FD8" w:rsidRDefault="00C86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1B8DC2" w:rsidR="00DF4FD8" w:rsidRPr="00DF4FD8" w:rsidRDefault="00C86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9B9147" w:rsidR="00DF4FD8" w:rsidRPr="00DF4FD8" w:rsidRDefault="00C86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F49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F7E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45A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7A0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791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31A3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E9CFD21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9D9409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607FC01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A36D39B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184C9B0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711FD4F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3088CFD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B11553F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93E28A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72B7E8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B194452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786188A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2F4A7FA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E141B0D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B4C42F3" w:rsidR="00DF4FD8" w:rsidRPr="00C86703" w:rsidRDefault="00C86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EB7F7F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35DE4CE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296A8E5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0A3481B" w:rsidR="00DF4FD8" w:rsidRPr="00C86703" w:rsidRDefault="00C86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954C333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CEDB50C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07C312B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68ECCA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37053FD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166AC0C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384B428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E7EA63A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15D6A3B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799EFF7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15436B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C8F8F86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A81C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5CE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918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B02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FF3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AC2F06" w:rsidR="00B87141" w:rsidRPr="0075070E" w:rsidRDefault="00C867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5F622D" w:rsidR="00B87141" w:rsidRPr="00DF4FD8" w:rsidRDefault="00C86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F4F1E6" w:rsidR="00B87141" w:rsidRPr="00DF4FD8" w:rsidRDefault="00C86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DE6825" w:rsidR="00B87141" w:rsidRPr="00DF4FD8" w:rsidRDefault="00C86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4107E9" w:rsidR="00B87141" w:rsidRPr="00DF4FD8" w:rsidRDefault="00C86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C212EC" w:rsidR="00B87141" w:rsidRPr="00DF4FD8" w:rsidRDefault="00C86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69C259" w:rsidR="00B87141" w:rsidRPr="00DF4FD8" w:rsidRDefault="00C86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DFD2D1" w:rsidR="00B87141" w:rsidRPr="00DF4FD8" w:rsidRDefault="00C86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938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AF7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1B5178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9B94158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F8EEAC6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634B621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47CDA24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F496E6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AB7BDB8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EF511DD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8F94961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789DD02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5152BF6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6B39B7B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9F8F86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F7708D4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9875675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BC5AFB8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D4A0BAA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3145241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0B81050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36679A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F553894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C108B08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7BC662D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A4A9BA9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CAF34B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1D25C7F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0A1B19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2210957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AF2FDFA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215FA24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6BB715B" w:rsidR="00DF0BAE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FF89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DD4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3C8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5B1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878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991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3FE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A2F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C5E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FFF206" w:rsidR="00857029" w:rsidRPr="0075070E" w:rsidRDefault="00C867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4E4C26" w:rsidR="00857029" w:rsidRPr="00DF4FD8" w:rsidRDefault="00C86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7CFDCC" w:rsidR="00857029" w:rsidRPr="00DF4FD8" w:rsidRDefault="00C86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0C81C2" w:rsidR="00857029" w:rsidRPr="00DF4FD8" w:rsidRDefault="00C86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D4675E" w:rsidR="00857029" w:rsidRPr="00DF4FD8" w:rsidRDefault="00C86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B77EDD" w:rsidR="00857029" w:rsidRPr="00DF4FD8" w:rsidRDefault="00C86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3F5410" w:rsidR="00857029" w:rsidRPr="00DF4FD8" w:rsidRDefault="00C86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2EAEE2" w:rsidR="00857029" w:rsidRPr="00DF4FD8" w:rsidRDefault="00C86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714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E3D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4BC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610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C79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B5C65A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0E4D567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2ACBA0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F9D219E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6156A5A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53037FC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E8321DA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F9BE576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E8E8CF7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55E7B6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74AEB73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24F92C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D333421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3C04160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91CEFA3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62A7C60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251C78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B590A04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4ABE5B8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508E9B6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11A066F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35E5B50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0612418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FCA758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C176C97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948FDE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FF8E75" w:rsidR="00DF4FD8" w:rsidRPr="00C86703" w:rsidRDefault="00C86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552189F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6EA9DCE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BCD9A2B" w:rsidR="00DF4FD8" w:rsidRPr="004020EB" w:rsidRDefault="00C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A04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F4E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0BA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DB3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C80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D76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747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0CEF83" w:rsidR="00C54E9D" w:rsidRDefault="00C86703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F270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63DBDC" w:rsidR="00C54E9D" w:rsidRDefault="00C86703">
            <w:r>
              <w:t>Jul 1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BFA1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0358EC" w:rsidR="00C54E9D" w:rsidRDefault="00C86703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AE35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1134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49F9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22FA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F79C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E68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389A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3886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9C38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963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3863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70EA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5F46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670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3 - Q3 Calendar</dc:title>
  <dc:subject>Quarter 3 Calendar with Brunei Holidays</dc:subject>
  <dc:creator>General Blue Corporation</dc:creator>
  <keywords>Brunei 2023 - Q3 Calendar, Printable, Easy to Customize, Holiday Calendar</keywords>
  <dc:description/>
  <dcterms:created xsi:type="dcterms:W3CDTF">2019-12-12T15:31:00.0000000Z</dcterms:created>
  <dcterms:modified xsi:type="dcterms:W3CDTF">2022-10-1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